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00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ESOR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1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DO EDINSON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186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SOLINA SALAMANCA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59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HNNY JAVIER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55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UMAR ALFONSO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13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ADIRA ISABEL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429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